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Content>
                                  <w:r>
                                    <w:rPr>
                                      <w:rStyle w:val="InputChar"/>
                                    </w:rPr>
                                    <w:t>Select a date</w:t>
                                  </w:r>
                                </w:sdtContent>
                              </w:sdt>
                            </w:p>
                            <w:p w14:paraId="39738A1A" w14:textId="07C1807C" w:rsidR="0035318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Content>
                            <w:r>
                              <w:rPr>
                                <w:rStyle w:val="InputChar"/>
                              </w:rPr>
                              <w:t>Select a date</w:t>
                            </w:r>
                          </w:sdtContent>
                        </w:sdt>
                      </w:p>
                      <w:p w14:paraId="39738A1A" w14:textId="07C1807C" w:rsidR="0035318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p w14:paraId="6CE87820" w14:textId="31967C88" w:rsidR="00353180" w:rsidRDefault="00776B7D" w:rsidP="00353180">
          <w:pPr>
            <w:pStyle w:val="Heading2"/>
          </w:pPr>
          <w:bookmarkStart w:id="1" w:name="_Toc93394693"/>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7E11FC">
        <w:tc>
          <w:tcPr>
            <w:tcW w:w="3114" w:type="dxa"/>
            <w:tcBorders>
              <w:top w:val="nil"/>
              <w:left w:val="nil"/>
              <w:right w:val="nil"/>
            </w:tcBorders>
            <w:shd w:val="clear" w:color="auto" w:fill="FFFFFF" w:themeFill="background1"/>
          </w:tcPr>
          <w:p w14:paraId="75AF8132" w14:textId="77777777" w:rsidR="00713FDD" w:rsidRDefault="00713FDD" w:rsidP="00713FDD">
            <w:pPr>
              <w:spacing w:before="0"/>
            </w:pPr>
          </w:p>
        </w:tc>
        <w:tc>
          <w:tcPr>
            <w:tcW w:w="6060" w:type="dxa"/>
            <w:tcBorders>
              <w:top w:val="nil"/>
              <w:left w:val="nil"/>
              <w:right w:val="nil"/>
            </w:tcBorders>
            <w:shd w:val="clear" w:color="auto" w:fill="FFFFFF" w:themeFill="background1"/>
          </w:tcPr>
          <w:p w14:paraId="68FC4DE1" w14:textId="77777777" w:rsidR="00713FDD" w:rsidRDefault="00713FDD" w:rsidP="00713FDD">
            <w:pPr>
              <w:spacing w:before="0"/>
            </w:pPr>
          </w:p>
        </w:tc>
      </w:tr>
      <w:tr w:rsidR="00713FDD" w14:paraId="24129A3A" w14:textId="77777777" w:rsidTr="007E11FC">
        <w:tc>
          <w:tcPr>
            <w:tcW w:w="3114" w:type="dxa"/>
            <w:tcBorders>
              <w:bottom w:val="single" w:sz="4" w:space="0" w:color="auto"/>
            </w:tcBorders>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Borders>
              <w:bottom w:val="single" w:sz="4" w:space="0" w:color="auto"/>
            </w:tcBorders>
          </w:tcPr>
          <w:p w14:paraId="405B89B2" w14:textId="2DA0B7BE"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 xml:space="preserve">The Common Fund for Commodities (CFC) is an international financial </w:t>
            </w:r>
            <w:r w:rsidR="00B314CD">
              <w:rPr>
                <w:rFonts w:ascii="Segoe UI" w:hAnsi="Segoe UI" w:cs="Segoe UI"/>
                <w:b/>
                <w:bCs/>
                <w:color w:val="242424"/>
                <w:sz w:val="21"/>
                <w:szCs w:val="21"/>
                <w:shd w:val="clear" w:color="auto" w:fill="FFFFFF"/>
              </w:rPr>
              <w:t>organization</w:t>
            </w:r>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w:t>
            </w:r>
            <w:proofErr w:type="gramStart"/>
            <w:r w:rsidRPr="004E07E6">
              <w:rPr>
                <w:rFonts w:ascii="Segoe UI" w:hAnsi="Segoe UI" w:cs="Segoe UI"/>
                <w:b/>
                <w:bCs/>
                <w:color w:val="242424"/>
                <w:sz w:val="21"/>
                <w:szCs w:val="21"/>
                <w:shd w:val="clear" w:color="auto" w:fill="FFFFFF"/>
              </w:rPr>
              <w:t>ultimate goal</w:t>
            </w:r>
            <w:proofErr w:type="gramEnd"/>
            <w:r w:rsidRPr="004E07E6">
              <w:rPr>
                <w:rFonts w:ascii="Segoe UI" w:hAnsi="Segoe UI" w:cs="Segoe UI"/>
                <w:b/>
                <w:bCs/>
                <w:color w:val="242424"/>
                <w:sz w:val="21"/>
                <w:szCs w:val="21"/>
                <w:shd w:val="clear" w:color="auto" w:fill="FFFFFF"/>
              </w:rPr>
              <w:t xml:space="preserve">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249590C7"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w:t>
            </w:r>
            <w:proofErr w:type="gramStart"/>
            <w:r w:rsidR="00713FDD" w:rsidRPr="004E07E6">
              <w:rPr>
                <w:rFonts w:ascii="Segoe UI" w:hAnsi="Segoe UI" w:cs="Segoe UI"/>
                <w:b/>
                <w:bCs/>
                <w:color w:val="242424"/>
                <w:sz w:val="21"/>
                <w:szCs w:val="21"/>
                <w:shd w:val="clear" w:color="auto" w:fill="FFFFFF"/>
              </w:rPr>
              <w:t>cutting edge</w:t>
            </w:r>
            <w:proofErr w:type="gramEnd"/>
            <w:r w:rsidR="00713FDD" w:rsidRPr="004E07E6">
              <w:rPr>
                <w:rFonts w:ascii="Segoe UI" w:hAnsi="Segoe UI" w:cs="Segoe UI"/>
                <w:b/>
                <w:bCs/>
                <w:color w:val="242424"/>
                <w:sz w:val="21"/>
                <w:szCs w:val="21"/>
                <w:shd w:val="clear" w:color="auto" w:fill="FFFFFF"/>
              </w:rPr>
              <w:t xml:space="preserv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the higher the chances that your proposal will receive CFC's funding to make a difference. Welcome to our shared journey of sustainability to achieve sustainable development goals 2030 (SDGs 2030).</w:t>
            </w:r>
          </w:p>
        </w:tc>
      </w:tr>
      <w:tr w:rsidR="00713FDD" w14:paraId="47E4D843" w14:textId="77777777" w:rsidTr="007E11FC">
        <w:tc>
          <w:tcPr>
            <w:tcW w:w="3114" w:type="dxa"/>
            <w:tcBorders>
              <w:left w:val="nil"/>
              <w:bottom w:val="nil"/>
              <w:right w:val="nil"/>
            </w:tcBorders>
            <w:shd w:val="clear" w:color="auto" w:fill="FFFFFF" w:themeFill="background1"/>
          </w:tcPr>
          <w:p w14:paraId="78B35F3C" w14:textId="77777777" w:rsidR="00713FDD" w:rsidRDefault="00713FDD" w:rsidP="00713FDD">
            <w:pPr>
              <w:spacing w:before="0"/>
            </w:pPr>
          </w:p>
        </w:tc>
        <w:tc>
          <w:tcPr>
            <w:tcW w:w="6060" w:type="dxa"/>
            <w:tcBorders>
              <w:left w:val="nil"/>
              <w:bottom w:val="nil"/>
              <w:right w:val="nil"/>
            </w:tcBorders>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8" w:name="_Toc93394697"/>
      <w:r>
        <w:lastRenderedPageBreak/>
        <w:t>PLEASE READ BEFORE COMPLETING THE FORM</w:t>
      </w:r>
      <w:bookmarkEnd w:id="8"/>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2"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3"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422B9FB2" w14:textId="77777777" w:rsidR="00B95433" w:rsidRDefault="00DC1AC5" w:rsidP="00B95433">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1E423FB6" w14:textId="77777777" w:rsidR="00B95433" w:rsidRDefault="00B95433" w:rsidP="00B95433">
      <w:pPr>
        <w:spacing w:before="0"/>
        <w:jc w:val="center"/>
      </w:pPr>
    </w:p>
    <w:p w14:paraId="176F937E" w14:textId="77777777" w:rsidR="00B95433" w:rsidRDefault="00B95433" w:rsidP="00B95433">
      <w:pPr>
        <w:spacing w:before="0"/>
        <w:jc w:val="center"/>
      </w:pPr>
    </w:p>
    <w:p w14:paraId="6637E3FD" w14:textId="77777777" w:rsidR="001A7D1E" w:rsidRDefault="00B95433" w:rsidP="00B95433">
      <w:pPr>
        <w:spacing w:before="0"/>
        <w:jc w:val="center"/>
      </w:pPr>
      <w:r>
        <w:t xml:space="preserve">PLEASE CHECK FOR THE DATES OF OUR WEBINARS ON CALL FOR PROPOSALS WHERE YOU CAN ANSWER ANY QUESTION THAT YOU MAY HAVE ABOUT YOUR APPLICATION. </w:t>
      </w:r>
    </w:p>
    <w:p w14:paraId="77CB6F58" w14:textId="0217CD9E" w:rsidR="00B50BDB" w:rsidRDefault="00B95433" w:rsidP="00B95433">
      <w:pPr>
        <w:spacing w:before="0"/>
        <w:jc w:val="center"/>
        <w:rPr>
          <w:rFonts w:eastAsiaTheme="majorEastAsia" w:cstheme="minorHAnsi"/>
          <w:b/>
          <w:color w:val="264F90"/>
          <w:sz w:val="40"/>
          <w:szCs w:val="32"/>
        </w:rPr>
      </w:pPr>
      <w:r>
        <w:t xml:space="preserve">ALSO WATCH </w:t>
      </w:r>
      <w:hyperlink r:id="rId14" w:history="1">
        <w:r w:rsidRPr="00B95433">
          <w:rPr>
            <w:rStyle w:val="Hyperlink"/>
          </w:rPr>
          <w:t>VIDEOS</w:t>
        </w:r>
      </w:hyperlink>
      <w:r>
        <w:t xml:space="preserve"> OF OUR EARLIER WEBINARS FOR A START.</w:t>
      </w:r>
    </w:p>
    <w:p w14:paraId="15D7C92F" w14:textId="37B6B85C" w:rsidR="00577264" w:rsidRPr="00DD0BA5" w:rsidRDefault="0040317D" w:rsidP="00292707">
      <w:pPr>
        <w:pStyle w:val="Heading1"/>
        <w:numPr>
          <w:ilvl w:val="0"/>
          <w:numId w:val="2"/>
        </w:numPr>
        <w:spacing w:before="320"/>
        <w:ind w:hanging="720"/>
      </w:pPr>
      <w:bookmarkStart w:id="9" w:name="_Toc93394698"/>
      <w:r>
        <w:lastRenderedPageBreak/>
        <w:t>Organization background</w:t>
      </w:r>
      <w:bookmarkEnd w:id="9"/>
    </w:p>
    <w:p w14:paraId="3A7FC120" w14:textId="60DA6850" w:rsidR="00353180" w:rsidRPr="00353180" w:rsidRDefault="00353180" w:rsidP="001226F6">
      <w:pPr>
        <w:pStyle w:val="Heading3"/>
        <w:numPr>
          <w:ilvl w:val="1"/>
          <w:numId w:val="2"/>
        </w:numPr>
      </w:pPr>
      <w:bookmarkStart w:id="10" w:name="_Toc93394699"/>
      <w:bookmarkStart w:id="11" w:name="_Toc70600966"/>
      <w:bookmarkStart w:id="12" w:name="_Toc70601350"/>
      <w:bookmarkStart w:id="13" w:name="_Toc70680244"/>
      <w:r>
        <w:t>Organization profile</w:t>
      </w:r>
      <w:bookmarkEnd w:id="10"/>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4" w:name="_Toc93394700"/>
      <w:bookmarkStart w:id="15" w:name="_Toc72835344"/>
      <w:bookmarkStart w:id="16" w:name="_Toc74046792"/>
      <w:bookmarkEnd w:id="11"/>
      <w:bookmarkEnd w:id="12"/>
      <w:bookmarkEnd w:id="13"/>
      <w:r>
        <w:t>Location and target market(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7" w:name="_Toc93394701"/>
      <w:proofErr w:type="gramStart"/>
      <w:r>
        <w:t xml:space="preserve">Brief </w:t>
      </w:r>
      <w:r w:rsidR="004060B0">
        <w:t>summary</w:t>
      </w:r>
      <w:proofErr w:type="gramEnd"/>
      <w:r w:rsidR="004060B0">
        <w:t xml:space="preserve"> of financing </w:t>
      </w:r>
      <w:r w:rsidR="00D61880">
        <w:t>objectives</w:t>
      </w:r>
      <w:bookmarkEnd w:id="1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8" w:name="_Toc93394702"/>
      <w:r w:rsidRPr="00353180">
        <w:t>Request for financing</w:t>
      </w:r>
      <w:bookmarkEnd w:id="18"/>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2"/>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5"/>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 xml:space="preserve">Name / </w:t>
            </w:r>
            <w:proofErr w:type="gramStart"/>
            <w:r>
              <w:rPr>
                <w:bCs/>
              </w:rPr>
              <w:t>amount</w:t>
            </w:r>
            <w:proofErr w:type="gramEnd"/>
            <w:r>
              <w:rPr>
                <w:bCs/>
              </w:rPr>
              <w:t xml:space="preserve"> of co-financer(s)</w:t>
            </w:r>
          </w:p>
        </w:tc>
        <w:tc>
          <w:tcPr>
            <w:tcW w:w="3259" w:type="dxa"/>
            <w:gridSpan w:val="2"/>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5"/>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4"/>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000000"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000000"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000000"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000000"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2"/>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000000"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3"/>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000000"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2"/>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9" w:name="_Toc93394703"/>
      <w:r>
        <w:lastRenderedPageBreak/>
        <w:t>Management and operations</w:t>
      </w:r>
      <w:bookmarkEnd w:id="19"/>
      <w:r>
        <w:t xml:space="preserve"> </w:t>
      </w:r>
    </w:p>
    <w:p w14:paraId="64D1D63F" w14:textId="26F611AB" w:rsidR="00777552" w:rsidRDefault="00777552" w:rsidP="001226F6">
      <w:pPr>
        <w:pStyle w:val="Heading3"/>
        <w:numPr>
          <w:ilvl w:val="1"/>
          <w:numId w:val="2"/>
        </w:numPr>
      </w:pPr>
      <w:bookmarkStart w:id="20" w:name="_Toc93394704"/>
      <w:r>
        <w:t>Management and ownership</w:t>
      </w:r>
      <w:bookmarkEnd w:id="2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21" w:name="_Toc93394705"/>
      <w:r>
        <w:t>Current business model</w:t>
      </w:r>
      <w:bookmarkEnd w:id="21"/>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22" w:name="_Toc93394706"/>
      <w:r>
        <w:t>Market opportunity</w:t>
      </w:r>
      <w:bookmarkEnd w:id="22"/>
    </w:p>
    <w:p w14:paraId="7C2DFA70" w14:textId="77777777" w:rsidR="004C5107" w:rsidRDefault="004C5107" w:rsidP="00132E8F">
      <w:pPr>
        <w:pStyle w:val="Heading3"/>
        <w:numPr>
          <w:ilvl w:val="1"/>
          <w:numId w:val="2"/>
        </w:numPr>
      </w:pPr>
      <w:bookmarkStart w:id="23" w:name="_Toc93394707"/>
      <w:r>
        <w:t>Market position and competitors</w:t>
      </w:r>
      <w:bookmarkEnd w:id="23"/>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4" w:name="_Toc93394708"/>
      <w:r>
        <w:t>Key strength of your business model</w:t>
      </w:r>
      <w:bookmarkEnd w:id="24"/>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5" w:name="_Toc93394709"/>
      <w:r>
        <w:t>Obstacles</w:t>
      </w:r>
      <w:bookmarkEnd w:id="25"/>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6" w:name="_Toc93394710"/>
      <w:r w:rsidRPr="00132E8F">
        <w:rPr>
          <w:lang w:val="en-GB"/>
        </w:rPr>
        <w:t>Proposed operational model</w:t>
      </w:r>
      <w:bookmarkEnd w:id="26"/>
    </w:p>
    <w:p w14:paraId="053782E7" w14:textId="0894D319" w:rsidR="00BC7D52" w:rsidRDefault="00246021" w:rsidP="00132E8F">
      <w:pPr>
        <w:pStyle w:val="Heading3"/>
        <w:numPr>
          <w:ilvl w:val="1"/>
          <w:numId w:val="2"/>
        </w:numPr>
      </w:pPr>
      <w:bookmarkStart w:id="27" w:name="_Toc93394711"/>
      <w:r>
        <w:t>Proposed business model</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B314CD">
            <w:pPr>
              <w:keepNext/>
              <w:keepLines/>
              <w:ind w:left="-113"/>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8" w:name="_Toc93394712"/>
      <w:r>
        <w:t xml:space="preserve">Client base </w:t>
      </w:r>
      <w:r w:rsidR="004C5107">
        <w:t>and growth potential</w:t>
      </w:r>
      <w:bookmarkEnd w:id="28"/>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9" w:name="_Toc93394713"/>
      <w:r>
        <w:lastRenderedPageBreak/>
        <w:t>Supply</w:t>
      </w:r>
      <w:bookmarkEnd w:id="29"/>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B314CD">
            <w:pPr>
              <w:keepNext/>
              <w:keepLines/>
              <w:ind w:left="-113"/>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30" w:name="_Toc93394714"/>
      <w:r>
        <w:t>Production process</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B314CD">
            <w:pPr>
              <w:keepNext/>
              <w:keepLines/>
              <w:ind w:left="-113"/>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31" w:name="_Toc93394715"/>
      <w:r>
        <w:t>Innovation</w:t>
      </w:r>
      <w:bookmarkEnd w:id="31"/>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B314CD">
            <w:pPr>
              <w:keepNext/>
              <w:keepLines/>
              <w:ind w:left="-113"/>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32" w:name="_Toc93394716"/>
      <w:r>
        <w:t>Development impact</w:t>
      </w:r>
      <w:bookmarkEnd w:id="32"/>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3" w:name="_Toc93394717"/>
      <w:r>
        <w:t>Targeted impact</w:t>
      </w:r>
      <w:r w:rsidR="00BC7D52">
        <w:rPr>
          <w:lang w:val="en-GB"/>
        </w:rPr>
        <w:t xml:space="preserve">, </w:t>
      </w:r>
      <w:r w:rsidR="002A4C4E">
        <w:t>innovation,</w:t>
      </w:r>
      <w:r w:rsidR="00BC7D52">
        <w:t xml:space="preserve"> and additionality</w:t>
      </w:r>
      <w:bookmarkEnd w:id="33"/>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B314CD">
            <w:pPr>
              <w:keepNext/>
              <w:keepLines/>
              <w:ind w:left="-113"/>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4" w:name="_Toc93394718"/>
      <w:r>
        <w:t xml:space="preserve">Impact on </w:t>
      </w:r>
      <w:r w:rsidR="004060B0">
        <w:t>Sustainable Development Goals</w:t>
      </w:r>
      <w:r w:rsidR="00246021">
        <w:rPr>
          <w:rStyle w:val="FootnoteReference"/>
        </w:rPr>
        <w:footnoteReference w:id="6"/>
      </w:r>
      <w:r w:rsidR="004060B0">
        <w:t xml:space="preserve"> (SDGs)</w:t>
      </w:r>
      <w:bookmarkEnd w:id="34"/>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7E8B54FE" w:rsidR="00843171" w:rsidRPr="00186BCD" w:rsidRDefault="00FF5736" w:rsidP="00843171">
            <w:pPr>
              <w:keepNext/>
              <w:keepLines/>
            </w:pPr>
            <w:r>
              <w:rPr>
                <w:noProof/>
              </w:rPr>
              <w:drawing>
                <wp:inline distT="0" distB="0" distL="0" distR="0" wp14:anchorId="424894DA" wp14:editId="510F8406">
                  <wp:extent cx="734785" cy="7347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017" cy="736017"/>
                          </a:xfrm>
                          <a:prstGeom prst="rect">
                            <a:avLst/>
                          </a:prstGeom>
                        </pic:spPr>
                      </pic:pic>
                    </a:graphicData>
                  </a:graphic>
                </wp:inline>
              </w:drawing>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5" w:name="_Toc93394719"/>
      <w:bookmarkEnd w:id="15"/>
      <w:bookmarkEnd w:id="16"/>
      <w:r>
        <w:t>Poverty profile of end beneficiary</w:t>
      </w:r>
      <w:bookmarkEnd w:id="35"/>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6" w:name="_Toc93394720"/>
      <w:r>
        <w:t>Social and Environmental</w:t>
      </w:r>
      <w:r w:rsidR="00A55651">
        <w:t xml:space="preserve"> risks</w:t>
      </w:r>
      <w:bookmarkEnd w:id="36"/>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13E9E7D2" w14:textId="7D1334EE" w:rsidR="00D53C88" w:rsidRDefault="001A0E1E" w:rsidP="00AA5F2B">
      <w:pPr>
        <w:pStyle w:val="Heading1"/>
        <w:numPr>
          <w:ilvl w:val="0"/>
          <w:numId w:val="2"/>
        </w:numPr>
        <w:spacing w:before="320"/>
        <w:ind w:left="0" w:hanging="11"/>
      </w:pPr>
      <w:bookmarkStart w:id="37" w:name="_Toc93394721"/>
      <w:r>
        <w:lastRenderedPageBreak/>
        <w:t>Financ</w:t>
      </w:r>
      <w:r w:rsidR="00D61880">
        <w:t>ial performance</w:t>
      </w:r>
      <w:bookmarkEnd w:id="37"/>
    </w:p>
    <w:p w14:paraId="18A3D6AB" w14:textId="7FCE09F1" w:rsidR="00D61880" w:rsidRDefault="00D61880" w:rsidP="00DF44D1">
      <w:pPr>
        <w:pStyle w:val="Heading3"/>
        <w:numPr>
          <w:ilvl w:val="1"/>
          <w:numId w:val="2"/>
        </w:numPr>
      </w:pPr>
      <w:bookmarkStart w:id="38" w:name="_Toc93394722"/>
      <w:r>
        <w:t>Historical financial statements</w:t>
      </w:r>
      <w:bookmarkEnd w:id="38"/>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9" w:name="_Toc93394723"/>
      <w:r>
        <w:t>Financial projections</w:t>
      </w:r>
      <w:bookmarkEnd w:id="39"/>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40" w:name="_Toc93394724"/>
      <w:r>
        <w:t>Sources of funding</w:t>
      </w:r>
      <w:r w:rsidR="00A51A22">
        <w:t xml:space="preserve"> and additionality CFC</w:t>
      </w:r>
      <w:bookmarkEnd w:id="40"/>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41" w:name="_Toc93394725"/>
      <w:r>
        <w:t>Main risks</w:t>
      </w:r>
      <w:r w:rsidR="008A08C3">
        <w:t xml:space="preserve"> </w:t>
      </w:r>
      <w:r w:rsidR="00A51A22">
        <w:t>and mitigants</w:t>
      </w:r>
      <w:bookmarkEnd w:id="41"/>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42" w:name="_Toc93394726"/>
      <w:bookmarkStart w:id="43" w:name="_Toc77604682"/>
      <w:bookmarkStart w:id="44" w:name="_Toc77664015"/>
      <w:bookmarkStart w:id="45" w:name="_Toc377110882"/>
      <w:bookmarkStart w:id="46" w:name="_Toc70600981"/>
      <w:bookmarkStart w:id="47" w:name="_Toc70601365"/>
      <w:bookmarkStart w:id="48" w:name="_Toc70680256"/>
      <w:bookmarkStart w:id="49" w:name="_Toc77604716"/>
      <w:bookmarkStart w:id="50" w:name="_Toc77664049"/>
      <w:r w:rsidRPr="004E1EA3">
        <w:t>Supporting document</w:t>
      </w:r>
      <w:r>
        <w:t xml:space="preserve"> checklist</w:t>
      </w:r>
      <w:bookmarkEnd w:id="42"/>
    </w:p>
    <w:p w14:paraId="2B1C8EB4" w14:textId="4644C9BA" w:rsidR="00D61880" w:rsidRDefault="00C86813" w:rsidP="00DF44D1">
      <w:pPr>
        <w:pStyle w:val="Heading3"/>
        <w:numPr>
          <w:ilvl w:val="1"/>
          <w:numId w:val="2"/>
        </w:numPr>
      </w:pPr>
      <w:bookmarkStart w:id="51"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Content>
          <w:r w:rsidR="00A51A22" w:rsidRPr="005A4E32">
            <w:rPr>
              <w:rFonts w:ascii="Segoe UI Symbol" w:hAnsi="Segoe UI Symbol" w:cs="Segoe UI Symbol"/>
            </w:rPr>
            <w:t>☒</w:t>
          </w:r>
        </w:sdtContent>
      </w:sdt>
      <w:r w:rsidR="00A51A22" w:rsidRPr="005A4E32">
        <w:t>):</w:t>
      </w:r>
      <w:bookmarkEnd w:id="51"/>
    </w:p>
    <w:p w14:paraId="019B6BB5" w14:textId="77777777" w:rsidR="00D61880" w:rsidRDefault="00000000" w:rsidP="00D61880">
      <w:pPr>
        <w:pStyle w:val="ListParagraph"/>
        <w:spacing w:before="0"/>
      </w:pPr>
      <w:sdt>
        <w:sdtPr>
          <w:id w:val="1873035921"/>
          <w14:checkbox>
            <w14:checked w14:val="0"/>
            <w14:checkedState w14:val="2612" w14:font="MS Gothic"/>
            <w14:uncheckedState w14:val="2610" w14:font="MS Gothic"/>
          </w14:checkbox>
        </w:sdtPr>
        <w:sdtContent>
          <w:r w:rsidR="00D61880">
            <w:rPr>
              <w:rFonts w:ascii="MS Gothic" w:eastAsia="MS Gothic" w:hAnsi="MS Gothic" w:hint="eastAsia"/>
            </w:rPr>
            <w:t>☐</w:t>
          </w:r>
        </w:sdtContent>
      </w:sdt>
      <w:r w:rsidR="00D61880">
        <w:t xml:space="preserve"> Audited financial statements (latest 3 financial years) </w:t>
      </w:r>
    </w:p>
    <w:p w14:paraId="60734253" w14:textId="3CA8BDD0" w:rsidR="00D61880" w:rsidRDefault="00000000" w:rsidP="00D61880">
      <w:pPr>
        <w:pStyle w:val="ListParagraph"/>
        <w:spacing w:before="0"/>
      </w:pPr>
      <w:sdt>
        <w:sdtPr>
          <w:id w:val="-588468611"/>
          <w14:checkbox>
            <w14:checked w14:val="0"/>
            <w14:checkedState w14:val="2612" w14:font="MS Gothic"/>
            <w14:uncheckedState w14:val="2610" w14:font="MS Gothic"/>
          </w14:checkbox>
        </w:sdtPr>
        <w:sdtContent>
          <w:r w:rsidR="00D61880">
            <w:rPr>
              <w:rFonts w:ascii="MS Gothic" w:eastAsia="MS Gothic" w:hAnsi="MS Gothic" w:hint="eastAsia"/>
            </w:rPr>
            <w:t>☐</w:t>
          </w:r>
        </w:sdtContent>
      </w:sdt>
      <w:r w:rsidR="00D61880">
        <w:t xml:space="preserve"> Financial projections including Balance Sheet</w:t>
      </w:r>
      <w:r w:rsidR="001436A8">
        <w:t xml:space="preserve"> and </w:t>
      </w:r>
      <w:r w:rsidR="00D61880">
        <w:t xml:space="preserve">Profit &amp; Loss forecast </w:t>
      </w:r>
    </w:p>
    <w:p w14:paraId="2F32D60E" w14:textId="3D11BEC3" w:rsidR="00A51A22" w:rsidRDefault="00000000" w:rsidP="00A51A22">
      <w:pPr>
        <w:pStyle w:val="ListParagraph"/>
        <w:spacing w:before="0"/>
      </w:pPr>
      <w:sdt>
        <w:sdtPr>
          <w:id w:val="306132696"/>
          <w14:checkbox>
            <w14:checked w14:val="0"/>
            <w14:checkedState w14:val="2612" w14:font="MS Gothic"/>
            <w14:uncheckedState w14:val="2610" w14:font="MS Gothic"/>
          </w14:checkbox>
        </w:sdt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000000" w:rsidP="00D61880">
      <w:pPr>
        <w:pStyle w:val="ListParagraph"/>
        <w:spacing w:before="0"/>
      </w:pPr>
      <w:sdt>
        <w:sdtPr>
          <w:id w:val="-642887129"/>
          <w14:checkbox>
            <w14:checked w14:val="0"/>
            <w14:checkedState w14:val="2612" w14:font="MS Gothic"/>
            <w14:uncheckedState w14:val="2610" w14:font="MS Gothic"/>
          </w14:checkbox>
        </w:sdt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000000" w:rsidP="00D61880">
      <w:pPr>
        <w:pStyle w:val="ListParagraph"/>
        <w:spacing w:before="0"/>
      </w:pPr>
      <w:sdt>
        <w:sdtPr>
          <w:id w:val="-335916937"/>
          <w14:checkbox>
            <w14:checked w14:val="0"/>
            <w14:checkedState w14:val="2612" w14:font="MS Gothic"/>
            <w14:uncheckedState w14:val="2610" w14:font="MS Gothic"/>
          </w14:checkbox>
        </w:sdt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52"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52"/>
    </w:p>
    <w:p w14:paraId="5779F395" w14:textId="77777777" w:rsidR="00D61880" w:rsidRPr="00D61880" w:rsidRDefault="00000000" w:rsidP="00D61880">
      <w:pPr>
        <w:pStyle w:val="ListParagraph"/>
        <w:spacing w:before="0"/>
      </w:pPr>
      <w:sdt>
        <w:sdtPr>
          <w:id w:val="-280269650"/>
          <w14:checkbox>
            <w14:checked w14:val="0"/>
            <w14:checkedState w14:val="2612" w14:font="MS Gothic"/>
            <w14:uncheckedState w14:val="2610" w14:font="MS Gothic"/>
          </w14:checkbox>
        </w:sdt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000000" w:rsidP="00D61880">
      <w:pPr>
        <w:pStyle w:val="ListParagraph"/>
        <w:spacing w:before="0"/>
      </w:pPr>
      <w:sdt>
        <w:sdtPr>
          <w:id w:val="1447895446"/>
          <w14:checkbox>
            <w14:checked w14:val="0"/>
            <w14:checkedState w14:val="2612" w14:font="MS Gothic"/>
            <w14:uncheckedState w14:val="2610" w14:font="MS Gothic"/>
          </w14:checkbox>
        </w:sdt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000000" w:rsidP="00A51A22">
      <w:pPr>
        <w:pStyle w:val="ListParagraph"/>
        <w:spacing w:before="0"/>
      </w:pPr>
      <w:sdt>
        <w:sdtPr>
          <w:id w:val="253640634"/>
          <w14:checkbox>
            <w14:checked w14:val="0"/>
            <w14:checkedState w14:val="2612" w14:font="MS Gothic"/>
            <w14:uncheckedState w14:val="2610" w14:font="MS Gothic"/>
          </w14:checkbox>
        </w:sdt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000000" w:rsidP="00A51A22">
      <w:pPr>
        <w:pStyle w:val="ListParagraph"/>
        <w:spacing w:before="0"/>
      </w:pPr>
      <w:sdt>
        <w:sdtPr>
          <w:id w:val="-364829435"/>
          <w14:checkbox>
            <w14:checked w14:val="0"/>
            <w14:checkedState w14:val="2612" w14:font="MS Gothic"/>
            <w14:uncheckedState w14:val="2610" w14:font="MS Gothic"/>
          </w14:checkbox>
        </w:sdt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000000" w:rsidP="00A51A22">
      <w:pPr>
        <w:pStyle w:val="ListParagraph"/>
        <w:spacing w:before="0"/>
      </w:pPr>
      <w:sdt>
        <w:sdtPr>
          <w:id w:val="-5361288"/>
          <w14:checkbox>
            <w14:checked w14:val="0"/>
            <w14:checkedState w14:val="2612" w14:font="MS Gothic"/>
            <w14:uncheckedState w14:val="2610" w14:font="MS Gothic"/>
          </w14:checkbox>
        </w:sdt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3" w:name="_Toc93394729"/>
      <w:r>
        <w:t>Key details</w:t>
      </w:r>
      <w:bookmarkEnd w:id="43"/>
      <w:bookmarkEnd w:id="44"/>
      <w:bookmarkEnd w:id="53"/>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5"/>
      <w:bookmarkEnd w:id="46"/>
      <w:bookmarkEnd w:id="47"/>
      <w:bookmarkEnd w:id="48"/>
      <w:bookmarkEnd w:id="49"/>
      <w:bookmarkEnd w:id="50"/>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4" w:name="_Toc93394730"/>
      <w:r>
        <w:t>A</w:t>
      </w:r>
      <w:r w:rsidR="00D61880">
        <w:t>ff</w:t>
      </w:r>
      <w:r>
        <w:t>irmations</w:t>
      </w:r>
      <w:bookmarkEnd w:id="54"/>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5" w:name="_Toc93394731"/>
      <w:r>
        <w:t>Contact details</w:t>
      </w:r>
      <w:bookmarkEnd w:id="55"/>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rPr>
                <w:sz w:val="24"/>
                <w:szCs w:val="24"/>
              </w:rPr>
            </w:pPr>
            <w:bookmarkStart w:id="56"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6"/>
          </w:p>
        </w:tc>
      </w:tr>
      <w:tr w:rsidR="00D61880" w14:paraId="7B7D1147" w14:textId="77777777" w:rsidTr="00D61880">
        <w:trPr>
          <w:trHeight w:val="556"/>
        </w:trPr>
        <w:tc>
          <w:tcPr>
            <w:tcW w:w="9067" w:type="dxa"/>
          </w:tcPr>
          <w:p w14:paraId="78005CF5" w14:textId="559FC257" w:rsidR="00D61880" w:rsidRPr="00D61880" w:rsidRDefault="00000000"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000000"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000000"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000000"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000000"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000000"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7" w:name="_Toc93394733"/>
      <w:r w:rsidRPr="00A51A22">
        <w:rPr>
          <w:sz w:val="24"/>
          <w:szCs w:val="24"/>
        </w:rPr>
        <w:t>How did you find out about the CFC call for proposals?</w:t>
      </w:r>
      <w:bookmarkEnd w:id="57"/>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1FEDBA8B" w:rsidR="00A51A22" w:rsidRPr="00A51A22" w:rsidRDefault="00A51A22" w:rsidP="00A51A22">
            <w:pPr>
              <w:pStyle w:val="cfcbase"/>
              <w:ind w:left="314" w:hanging="314"/>
              <w:jc w:val="left"/>
              <w:rPr>
                <w:b w:val="0"/>
                <w:bCs/>
                <w:sz w:val="21"/>
                <w:szCs w:val="21"/>
              </w:rPr>
            </w:pPr>
            <w:r w:rsidRPr="00A51A22">
              <w:rPr>
                <w:b w:val="0"/>
                <w:bCs/>
                <w:sz w:val="21"/>
                <w:szCs w:val="21"/>
              </w:rPr>
              <w:t>Web search (</w:t>
            </w:r>
            <w:r w:rsidR="001714CA" w:rsidRPr="00A51A22">
              <w:rPr>
                <w:b w:val="0"/>
                <w:bCs/>
                <w:sz w:val="21"/>
                <w:szCs w:val="21"/>
              </w:rPr>
              <w:t>e.g.,</w:t>
            </w:r>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B95433"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D94C4A">
      <w:footerReference w:type="even" r:id="rId23"/>
      <w:footerReference w:type="default" r:id="rId24"/>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AB1A" w14:textId="77777777" w:rsidR="00976780" w:rsidRDefault="00976780">
      <w:pPr>
        <w:spacing w:before="0" w:after="0" w:line="240" w:lineRule="auto"/>
      </w:pPr>
      <w:r>
        <w:separator/>
      </w:r>
    </w:p>
  </w:endnote>
  <w:endnote w:type="continuationSeparator" w:id="0">
    <w:p w14:paraId="1468CB93" w14:textId="77777777" w:rsidR="00976780" w:rsidRDefault="00976780">
      <w:pPr>
        <w:spacing w:before="0" w:after="0" w:line="240" w:lineRule="auto"/>
      </w:pPr>
      <w:r>
        <w:continuationSeparator/>
      </w:r>
    </w:p>
  </w:endnote>
  <w:endnote w:type="continuationNotice" w:id="1">
    <w:p w14:paraId="774F4141" w14:textId="77777777" w:rsidR="00976780" w:rsidRDefault="009767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9804" w14:textId="77777777" w:rsidR="00976780" w:rsidRDefault="00976780">
      <w:pPr>
        <w:spacing w:before="0" w:after="0" w:line="240" w:lineRule="auto"/>
      </w:pPr>
      <w:r>
        <w:separator/>
      </w:r>
    </w:p>
  </w:footnote>
  <w:footnote w:type="continuationSeparator" w:id="0">
    <w:p w14:paraId="1D2B196F" w14:textId="77777777" w:rsidR="00976780" w:rsidRDefault="00976780">
      <w:pPr>
        <w:spacing w:before="0" w:after="0" w:line="240" w:lineRule="auto"/>
      </w:pPr>
      <w:r>
        <w:continuationSeparator/>
      </w:r>
    </w:p>
  </w:footnote>
  <w:footnote w:type="continuationNotice" w:id="1">
    <w:p w14:paraId="325D8260" w14:textId="77777777" w:rsidR="00976780" w:rsidRDefault="00976780">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03856">
    <w:abstractNumId w:val="4"/>
  </w:num>
  <w:num w:numId="2" w16cid:durableId="1210992643">
    <w:abstractNumId w:val="5"/>
  </w:num>
  <w:num w:numId="3" w16cid:durableId="50541059">
    <w:abstractNumId w:val="3"/>
  </w:num>
  <w:num w:numId="4" w16cid:durableId="1028025705">
    <w:abstractNumId w:val="0"/>
  </w:num>
  <w:num w:numId="5" w16cid:durableId="1474447381">
    <w:abstractNumId w:val="6"/>
  </w:num>
  <w:num w:numId="6" w16cid:durableId="1658802534">
    <w:abstractNumId w:val="2"/>
  </w:num>
  <w:num w:numId="7" w16cid:durableId="1215775402">
    <w:abstractNumId w:val="1"/>
  </w:num>
  <w:num w:numId="8" w16cid:durableId="1995520852">
    <w:abstractNumId w:val="10"/>
  </w:num>
  <w:num w:numId="9" w16cid:durableId="1310327334">
    <w:abstractNumId w:val="7"/>
  </w:num>
  <w:num w:numId="10" w16cid:durableId="42802266">
    <w:abstractNumId w:val="9"/>
  </w:num>
  <w:num w:numId="11" w16cid:durableId="966928928">
    <w:abstractNumId w:val="11"/>
  </w:num>
  <w:num w:numId="12" w16cid:durableId="13792057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36A8"/>
    <w:rsid w:val="00145737"/>
    <w:rsid w:val="001506FE"/>
    <w:rsid w:val="001540C3"/>
    <w:rsid w:val="00167A30"/>
    <w:rsid w:val="001706F0"/>
    <w:rsid w:val="001714CA"/>
    <w:rsid w:val="00174AFA"/>
    <w:rsid w:val="00186BCD"/>
    <w:rsid w:val="00186C3C"/>
    <w:rsid w:val="001917C9"/>
    <w:rsid w:val="00195DBF"/>
    <w:rsid w:val="001A0E1E"/>
    <w:rsid w:val="001A3550"/>
    <w:rsid w:val="001A50AB"/>
    <w:rsid w:val="001A7A1E"/>
    <w:rsid w:val="001A7D1E"/>
    <w:rsid w:val="001C0985"/>
    <w:rsid w:val="001D0341"/>
    <w:rsid w:val="001E53D1"/>
    <w:rsid w:val="001E6BFA"/>
    <w:rsid w:val="001F61FF"/>
    <w:rsid w:val="00200C11"/>
    <w:rsid w:val="00204A15"/>
    <w:rsid w:val="002070D1"/>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1F1E"/>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0D6C"/>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B78E4"/>
    <w:rsid w:val="007D0674"/>
    <w:rsid w:val="007D3DF1"/>
    <w:rsid w:val="007E07AB"/>
    <w:rsid w:val="007E11FC"/>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53BA"/>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76780"/>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384F"/>
    <w:rsid w:val="00B242C1"/>
    <w:rsid w:val="00B27A99"/>
    <w:rsid w:val="00B314CD"/>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5433"/>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1812"/>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12E1"/>
    <w:rsid w:val="00DA48CB"/>
    <w:rsid w:val="00DA6382"/>
    <w:rsid w:val="00DA6A32"/>
    <w:rsid w:val="00DB107D"/>
    <w:rsid w:val="00DB6F17"/>
    <w:rsid w:val="00DC1A3F"/>
    <w:rsid w:val="00DC1AC5"/>
    <w:rsid w:val="00DC65E9"/>
    <w:rsid w:val="00DD0BA5"/>
    <w:rsid w:val="00DD5C12"/>
    <w:rsid w:val="00DE6EAF"/>
    <w:rsid w:val="00DF01F6"/>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27DB"/>
    <w:rsid w:val="00F26B76"/>
    <w:rsid w:val="00F33EF8"/>
    <w:rsid w:val="00F3679A"/>
    <w:rsid w:val="00F36E39"/>
    <w:rsid w:val="00F46AFB"/>
    <w:rsid w:val="00F53F8A"/>
    <w:rsid w:val="00F55D2E"/>
    <w:rsid w:val="00F600A8"/>
    <w:rsid w:val="00F61418"/>
    <w:rsid w:val="00F71BBC"/>
    <w:rsid w:val="00F82D0E"/>
    <w:rsid w:val="00F8699A"/>
    <w:rsid w:val="00F91E0C"/>
    <w:rsid w:val="00F92658"/>
    <w:rsid w:val="00FA1601"/>
    <w:rsid w:val="00FB6FCA"/>
    <w:rsid w:val="00FC2064"/>
    <w:rsid w:val="00FC3EC6"/>
    <w:rsid w:val="00FC76C6"/>
    <w:rsid w:val="00FD7AB1"/>
    <w:rsid w:val="00FE24E6"/>
    <w:rsid w:val="00FF09E3"/>
    <w:rsid w:val="00FF3742"/>
    <w:rsid w:val="00FF3C7A"/>
    <w:rsid w:val="00FF5736"/>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call@common-fund.org"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common-fund.org/sustainability-policy-cfc"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fund.org/call-for-proposals"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01C52"/>
    <w:rsid w:val="00011735"/>
    <w:rsid w:val="00052932"/>
    <w:rsid w:val="000774C7"/>
    <w:rsid w:val="001710BD"/>
    <w:rsid w:val="001F7AD6"/>
    <w:rsid w:val="002217FF"/>
    <w:rsid w:val="00245940"/>
    <w:rsid w:val="0029519F"/>
    <w:rsid w:val="002F669E"/>
    <w:rsid w:val="00324796"/>
    <w:rsid w:val="003D330C"/>
    <w:rsid w:val="003F690B"/>
    <w:rsid w:val="00416808"/>
    <w:rsid w:val="00416F0B"/>
    <w:rsid w:val="004A0D6A"/>
    <w:rsid w:val="00611CBB"/>
    <w:rsid w:val="00623027"/>
    <w:rsid w:val="006262CC"/>
    <w:rsid w:val="006E14EE"/>
    <w:rsid w:val="00711858"/>
    <w:rsid w:val="0073251C"/>
    <w:rsid w:val="007522C9"/>
    <w:rsid w:val="00776E4E"/>
    <w:rsid w:val="00780521"/>
    <w:rsid w:val="00793963"/>
    <w:rsid w:val="0079510F"/>
    <w:rsid w:val="007A256A"/>
    <w:rsid w:val="007D4D16"/>
    <w:rsid w:val="007F6053"/>
    <w:rsid w:val="008745E0"/>
    <w:rsid w:val="008F087F"/>
    <w:rsid w:val="00942DFF"/>
    <w:rsid w:val="0096098C"/>
    <w:rsid w:val="00972450"/>
    <w:rsid w:val="009A1DFF"/>
    <w:rsid w:val="00A07A2E"/>
    <w:rsid w:val="00A13298"/>
    <w:rsid w:val="00A936C0"/>
    <w:rsid w:val="00AD59D1"/>
    <w:rsid w:val="00B24FC2"/>
    <w:rsid w:val="00B847E5"/>
    <w:rsid w:val="00C67355"/>
    <w:rsid w:val="00C87CFC"/>
    <w:rsid w:val="00D56D18"/>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3-10-18T09:05:00Z</dcterms:created>
  <dcterms:modified xsi:type="dcterms:W3CDTF">2023-10-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